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72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9» апре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7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ФОРСАЖ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Объекты недвижимости по адресу Тульская область, г. Тула, Центральный район, пос. Менделеевский, ул. Полевая,д. 13-б:- Нежилое здание общая площадь 269,7 кв. м., лит. А. Кадастровый номер 71:30:080201:2983- Здание, общая площадь 152,7 кв. м., лит. Б. Кадастровый номер 71:30:080201:2980- Здание, общая площадь 94,10 кв. м., лит. В. Кадастровый номер 71:30:080201:2978- Гараж, назначение: нежилое здание, 1-этажный (подземных этажей - 0), общая площадь 230,7 кв. м., лит. ГЗ. Кадастровый номер 71:30:080201:3098.- Земельный участок: категория земель: земли населенных пунктов, разрешенное использование: для эксплуатации комплекса нежилых зданий (гаражей), общая площадь 1893 кв. м. Кадастровый номер 71:30:000000:65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 903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68-11429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Туль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ФОРСАЖ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4» марта 2024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8» апреля 2024г. 18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9» апрел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9» апреля 2024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172–ОАОФ/1/1</w:t>
      </w:r>
      <w:r>
        <w:t xml:space="preserve"> от </w:t>
      </w:r>
      <w:r>
        <w:rPr>
          <w:u w:val="single"/>
        </w:rPr>
        <w:t>«8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сленников Александр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591114779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6:4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ыболовлев Алексей Михай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810102440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5:4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оллаборация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580000910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4:2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саев Андре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210099031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7:3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Галкин Александр Ю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620533228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7:2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ехИнвестСтрой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715403437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1:4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Воюев Сергей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1060744547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52:3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Андронов Евгений Геннад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71542860014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0:19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1 510 85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1 215 7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ехИнвест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1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13:26:15.4112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онов Евгени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1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13:23:54.7120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ехИнвест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2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13:00:39.1101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онов Евгени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25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12:59:47.6743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ехИнвест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3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12:37:52.8835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ю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5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12:37:13.8331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ехИнвест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39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12:26:49.5303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ю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4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12:24:52.3682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ехИнвест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49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12:22:50.7729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ю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12:20:48.5603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ехИнвест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9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12:20:29.1053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ю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6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12:19:07.8794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ехИнвест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9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12:18:44.8524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ю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12:12:57.0055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ехИнвест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12:12:31.1057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ю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12:07:58.2445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ехИнвест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8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12:07:07.9886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ю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93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12:02:42.5348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онов Евгени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98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12:01:35.0659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ю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0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12:00:56.34508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Андронов Евгени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ульская обл., г.Тула, ул.Хворостухина, д.25, кв.109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15 7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ехИнвест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0026, г. Тула, п. Менделеевский, ул. Полевая, д. 14, оф.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510 85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ротокол о результатах торгов будет опубликован на ВЭТП, ЕФРСБ. Договор купли-продажи подписывается с победителем торгов в течение 5 дн. со дня получения предложения арбитражного управляющего о заключении такого договора, оплата в течение 30дн. с даты подписания договора на специальный залоговый р/с ООО "Форсаж":
Центрально-Черноземный Банк ПАО Сбербанк,
ИНН 7707083893,
КПП 366402001,
р/с 40702810113000005104,
БИК 042007681,
к/с 3010181060000000068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в течение 30дн. с даты подписания договора на специальный залоговый р/с ООО "Форсаж":
Центрально-Черноземный Банк ПАО Сбербанк,
ИНН 7707083893,
КПП 366402001,
р/с 40702810113000005104,
БИК 042007681,
к/с 30101810600000000681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Настенко Марина Викторо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